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8"/>
        <w:gridCol w:w="1046"/>
        <w:gridCol w:w="1283"/>
        <w:gridCol w:w="1766"/>
        <w:gridCol w:w="2116"/>
        <w:gridCol w:w="1832"/>
        <w:gridCol w:w="1547"/>
        <w:gridCol w:w="1832"/>
        <w:gridCol w:w="1642"/>
      </w:tblGrid>
      <w:tr w:rsidR="00FD32F3" w:rsidRPr="00FD32F3" w:rsidTr="00471D2D">
        <w:tc>
          <w:tcPr>
            <w:tcW w:w="1512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FD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</w:pPr>
            <w:r w:rsidRPr="00471D2D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eastAsia="uk-UA"/>
              </w:rPr>
              <w:t>Інформація щодо структури, обсягів та стану використання бюджетних коштів</w:t>
            </w:r>
          </w:p>
        </w:tc>
      </w:tr>
      <w:tr w:rsidR="00FD32F3" w:rsidRPr="00FD32F3" w:rsidTr="00471D2D">
        <w:tc>
          <w:tcPr>
            <w:tcW w:w="1512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FD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</w:pPr>
            <w:r w:rsidRPr="00471D2D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eastAsia="uk-UA"/>
              </w:rPr>
              <w:t>за програмою КПКВК 2307010 “Керівництво та управління у сфері лікарських засобів та контролю за наркотиками”</w:t>
            </w:r>
          </w:p>
        </w:tc>
      </w:tr>
      <w:tr w:rsidR="00FD32F3" w:rsidRPr="00FD32F3" w:rsidTr="00471D2D">
        <w:tc>
          <w:tcPr>
            <w:tcW w:w="1512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FD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</w:pPr>
            <w:r w:rsidRPr="00471D2D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eastAsia="uk-UA"/>
              </w:rPr>
              <w:t> з деталізацією за кодами економічної класифікації видатків бюджету</w:t>
            </w:r>
          </w:p>
        </w:tc>
      </w:tr>
      <w:tr w:rsidR="00FD32F3" w:rsidRPr="00FD32F3" w:rsidTr="00471D2D">
        <w:tc>
          <w:tcPr>
            <w:tcW w:w="1512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FD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</w:pPr>
            <w:r w:rsidRPr="00471D2D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eastAsia="uk-UA"/>
              </w:rPr>
              <w:t>              Державної служби України з лікарських засобів та контролю за наркотиками</w:t>
            </w:r>
          </w:p>
        </w:tc>
      </w:tr>
      <w:tr w:rsidR="00FD32F3" w:rsidRPr="00FD32F3" w:rsidTr="00471D2D">
        <w:tc>
          <w:tcPr>
            <w:tcW w:w="1512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B7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 xml:space="preserve">станом на 01 </w:t>
            </w:r>
            <w:r w:rsidR="00AC75BA" w:rsidRPr="00471D2D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січня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 xml:space="preserve"> 202</w:t>
            </w:r>
            <w:r w:rsidR="00B7335F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5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 xml:space="preserve"> року</w:t>
            </w:r>
          </w:p>
        </w:tc>
      </w:tr>
      <w:tr w:rsidR="003F3C5E" w:rsidRPr="00FD32F3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(</w:t>
            </w:r>
            <w:proofErr w:type="spellStart"/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тис.грн</w:t>
            </w:r>
            <w:proofErr w:type="spellEnd"/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.)</w:t>
            </w:r>
          </w:p>
        </w:tc>
      </w:tr>
      <w:tr w:rsidR="003F3C5E" w:rsidRPr="00FD32F3" w:rsidTr="00471D2D">
        <w:tc>
          <w:tcPr>
            <w:tcW w:w="20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Код програмної  класифікації видатків та кредитування бюджету/код економічної класифікації видатків бюджету або код кредитування бюджету</w:t>
            </w:r>
          </w:p>
        </w:tc>
        <w:tc>
          <w:tcPr>
            <w:tcW w:w="10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Код економічної класифікації видатків бюджету</w:t>
            </w:r>
          </w:p>
        </w:tc>
        <w:tc>
          <w:tcPr>
            <w:tcW w:w="12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Найменування згідно з  програмною класифікацією видатків та кредитування бюджету</w:t>
            </w:r>
          </w:p>
        </w:tc>
        <w:tc>
          <w:tcPr>
            <w:tcW w:w="3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Загальний фонд</w:t>
            </w:r>
          </w:p>
        </w:tc>
        <w:tc>
          <w:tcPr>
            <w:tcW w:w="3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Спеціальний фонд</w:t>
            </w:r>
          </w:p>
        </w:tc>
        <w:tc>
          <w:tcPr>
            <w:tcW w:w="34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Разом</w:t>
            </w:r>
          </w:p>
        </w:tc>
      </w:tr>
      <w:tr w:rsidR="003F3C5E" w:rsidRPr="00FD32F3" w:rsidTr="00471D2D">
        <w:tc>
          <w:tcPr>
            <w:tcW w:w="20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</w:p>
        </w:tc>
        <w:tc>
          <w:tcPr>
            <w:tcW w:w="10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</w:p>
        </w:tc>
        <w:tc>
          <w:tcPr>
            <w:tcW w:w="12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B7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план  на 202</w:t>
            </w:r>
            <w:r w:rsidR="00B7335F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4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 xml:space="preserve"> рік з урахуванням внесених  змін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B7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касове виконання   станом на 01.0</w:t>
            </w:r>
            <w:r w:rsidR="00AC75BA" w:rsidRPr="00471D2D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1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.202</w:t>
            </w:r>
            <w:r w:rsidR="00B7335F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5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 xml:space="preserve"> р.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0E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план  на 202</w:t>
            </w:r>
            <w:r w:rsidR="00B7335F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4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 xml:space="preserve"> рік з у</w:t>
            </w:r>
            <w:r w:rsidR="00471D2D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рахуванням внесених  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  змін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471D2D" w:rsidP="00B7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касове виконання </w:t>
            </w:r>
            <w:r w:rsidR="00FD32F3"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станом на 01.0</w:t>
            </w:r>
            <w:r w:rsidR="00AC75BA" w:rsidRPr="00471D2D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1</w:t>
            </w:r>
            <w:r w:rsidR="00FD32F3"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.202</w:t>
            </w:r>
            <w:r w:rsidR="00B7335F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5</w:t>
            </w:r>
            <w:r w:rsidR="00FD32F3"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 xml:space="preserve"> р.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A4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план  на 202</w:t>
            </w:r>
            <w:r w:rsidR="00B7335F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4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 xml:space="preserve"> рік з урахуванням внесених     змін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B7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касове виконання  станом на 01.0</w:t>
            </w:r>
            <w:r w:rsidR="00AC75BA" w:rsidRPr="00471D2D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1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.202</w:t>
            </w:r>
            <w:r w:rsidR="00B7335F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5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 xml:space="preserve"> р.</w:t>
            </w:r>
          </w:p>
        </w:tc>
      </w:tr>
      <w:tr w:rsidR="003F3C5E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9</w:t>
            </w:r>
          </w:p>
        </w:tc>
      </w:tr>
      <w:tr w:rsidR="00FD32F3" w:rsidRPr="00FD32F3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FD3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307010</w:t>
            </w:r>
          </w:p>
        </w:tc>
        <w:tc>
          <w:tcPr>
            <w:tcW w:w="1306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FD3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“Керівництво та управління у сфері лікарських засобів та контролю за наркотиками”</w:t>
            </w:r>
          </w:p>
        </w:tc>
      </w:tr>
      <w:tr w:rsidR="00B7335F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335F" w:rsidRPr="00FD32F3" w:rsidRDefault="00B7335F" w:rsidP="00B7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bookmarkStart w:id="0" w:name="_GoBack" w:colFirst="7" w:colLast="7"/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335F" w:rsidRPr="00FD32F3" w:rsidRDefault="00B7335F" w:rsidP="00B7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1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335F" w:rsidRPr="00FD32F3" w:rsidRDefault="00B7335F" w:rsidP="00B7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Оплата праці  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335F" w:rsidRPr="00FD32F3" w:rsidRDefault="00B7335F" w:rsidP="00B7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3184,5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335F" w:rsidRPr="00FD32F3" w:rsidRDefault="00B7335F" w:rsidP="00B7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3184,2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335F" w:rsidRPr="00FD32F3" w:rsidRDefault="00B7335F" w:rsidP="00B7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335F" w:rsidRPr="00FD32F3" w:rsidRDefault="00B7335F" w:rsidP="00B7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335F" w:rsidRPr="00FD32F3" w:rsidRDefault="00B7335F" w:rsidP="00B7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3184,5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335F" w:rsidRPr="00FD32F3" w:rsidRDefault="00B7335F" w:rsidP="00B7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3184,2</w:t>
            </w:r>
          </w:p>
        </w:tc>
      </w:tr>
      <w:bookmarkEnd w:id="0"/>
      <w:tr w:rsidR="00B7335F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335F" w:rsidRPr="00FD32F3" w:rsidRDefault="00B7335F" w:rsidP="00B7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335F" w:rsidRPr="00FD32F3" w:rsidRDefault="00B7335F" w:rsidP="00B7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1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335F" w:rsidRPr="00FD32F3" w:rsidRDefault="00B7335F" w:rsidP="00B7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Нарахування на оплату праці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335F" w:rsidRPr="00FD32F3" w:rsidRDefault="00B7335F" w:rsidP="00B7335F">
            <w:pPr>
              <w:spacing w:after="0" w:line="240" w:lineRule="auto"/>
              <w:ind w:left="613" w:hanging="613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651,2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335F" w:rsidRPr="00FD32F3" w:rsidRDefault="00B7335F" w:rsidP="00B7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621,5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335F" w:rsidRPr="00FD32F3" w:rsidRDefault="00B7335F" w:rsidP="00B7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335F" w:rsidRPr="00FD32F3" w:rsidRDefault="00B7335F" w:rsidP="00B7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335F" w:rsidRPr="00FD32F3" w:rsidRDefault="00B7335F" w:rsidP="00B7335F">
            <w:pPr>
              <w:spacing w:after="0" w:line="240" w:lineRule="auto"/>
              <w:ind w:left="613" w:hanging="613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651,2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335F" w:rsidRPr="00FD32F3" w:rsidRDefault="00B7335F" w:rsidP="00B7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621,5</w:t>
            </w:r>
          </w:p>
        </w:tc>
      </w:tr>
      <w:tr w:rsidR="00B7335F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335F" w:rsidRPr="00FD32F3" w:rsidRDefault="00B7335F" w:rsidP="00B7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335F" w:rsidRPr="00FD32F3" w:rsidRDefault="00B7335F" w:rsidP="00B7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2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335F" w:rsidRPr="00FD32F3" w:rsidRDefault="00B7335F" w:rsidP="00B7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Предмети, матеріали, обладнання та інвентар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335F" w:rsidRPr="00FD32F3" w:rsidRDefault="00B7335F" w:rsidP="00B7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72,5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335F" w:rsidRPr="00FD32F3" w:rsidRDefault="00B7335F" w:rsidP="00B7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72,5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335F" w:rsidRPr="00FD32F3" w:rsidRDefault="00B7335F" w:rsidP="00B7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335F" w:rsidRPr="00FD32F3" w:rsidRDefault="00B7335F" w:rsidP="00B7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335F" w:rsidRPr="00FD32F3" w:rsidRDefault="00B7335F" w:rsidP="00B7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72,5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335F" w:rsidRPr="00FD32F3" w:rsidRDefault="00B7335F" w:rsidP="00B7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72,5</w:t>
            </w:r>
          </w:p>
        </w:tc>
      </w:tr>
      <w:tr w:rsidR="00B7335F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335F" w:rsidRPr="00FD32F3" w:rsidRDefault="00B7335F" w:rsidP="00B7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335F" w:rsidRPr="00FD32F3" w:rsidRDefault="00B7335F" w:rsidP="00B7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2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335F" w:rsidRPr="00FD32F3" w:rsidRDefault="00B7335F" w:rsidP="00B7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Оплата послуг (крім комунальних)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335F" w:rsidRPr="00FD32F3" w:rsidRDefault="00B7335F" w:rsidP="00B7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76,6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335F" w:rsidRPr="00FD32F3" w:rsidRDefault="00B7335F" w:rsidP="00B7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76,6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335F" w:rsidRPr="00FD32F3" w:rsidRDefault="00B7335F" w:rsidP="00B7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335F" w:rsidRPr="00FD32F3" w:rsidRDefault="00B7335F" w:rsidP="00B7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335F" w:rsidRPr="00FD32F3" w:rsidRDefault="00B7335F" w:rsidP="00B7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76,6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335F" w:rsidRPr="00FD32F3" w:rsidRDefault="00B7335F" w:rsidP="00B7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76,6</w:t>
            </w:r>
          </w:p>
        </w:tc>
      </w:tr>
      <w:tr w:rsidR="00B7335F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335F" w:rsidRPr="00FD32F3" w:rsidRDefault="00B7335F" w:rsidP="00B7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335F" w:rsidRPr="00FD32F3" w:rsidRDefault="00B7335F" w:rsidP="00B7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2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335F" w:rsidRPr="00FD32F3" w:rsidRDefault="00B7335F" w:rsidP="00B7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Видатки на відрядження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335F" w:rsidRPr="00FD32F3" w:rsidRDefault="00B7335F" w:rsidP="00B7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51,0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335F" w:rsidRPr="00FD32F3" w:rsidRDefault="00B7335F" w:rsidP="00B7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40,5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335F" w:rsidRPr="00FD32F3" w:rsidRDefault="00B7335F" w:rsidP="00B7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335F" w:rsidRPr="00FD32F3" w:rsidRDefault="00B7335F" w:rsidP="00B7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335F" w:rsidRPr="00FD32F3" w:rsidRDefault="00B7335F" w:rsidP="00B7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51,0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335F" w:rsidRPr="00FD32F3" w:rsidRDefault="00B7335F" w:rsidP="00B7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40,5</w:t>
            </w:r>
          </w:p>
        </w:tc>
      </w:tr>
      <w:tr w:rsidR="00B7335F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335F" w:rsidRPr="00FD32F3" w:rsidRDefault="00B7335F" w:rsidP="00B7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335F" w:rsidRPr="00FD32F3" w:rsidRDefault="00B7335F" w:rsidP="00B7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2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335F" w:rsidRPr="00FD32F3" w:rsidRDefault="00B7335F" w:rsidP="00B7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Оплата комунальних послуг та енергоносіїв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335F" w:rsidRPr="00FD32F3" w:rsidRDefault="00B7335F" w:rsidP="00B7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15,1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335F" w:rsidRPr="00FD32F3" w:rsidRDefault="00B7335F" w:rsidP="00B7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13,5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335F" w:rsidRPr="00FD32F3" w:rsidRDefault="00B7335F" w:rsidP="00B7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335F" w:rsidRPr="00FD32F3" w:rsidRDefault="00B7335F" w:rsidP="00B7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335F" w:rsidRPr="00FD32F3" w:rsidRDefault="00B7335F" w:rsidP="00B7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15,1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335F" w:rsidRPr="00FD32F3" w:rsidRDefault="00B7335F" w:rsidP="00B7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13,5</w:t>
            </w:r>
          </w:p>
        </w:tc>
      </w:tr>
      <w:tr w:rsidR="00B7335F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335F" w:rsidRPr="00FD32F3" w:rsidRDefault="00B7335F" w:rsidP="00B7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335F" w:rsidRPr="00FD32F3" w:rsidRDefault="00B7335F" w:rsidP="00B7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8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335F" w:rsidRPr="00FD32F3" w:rsidRDefault="00B7335F" w:rsidP="00B7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Інші поточні видатки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335F" w:rsidRPr="00FD32F3" w:rsidRDefault="00B7335F" w:rsidP="00B7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335F" w:rsidRPr="00FD32F3" w:rsidRDefault="00B7335F" w:rsidP="00B7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335F" w:rsidRPr="00FD32F3" w:rsidRDefault="00B7335F" w:rsidP="00B7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335F" w:rsidRPr="00FD32F3" w:rsidRDefault="00B7335F" w:rsidP="00B7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335F" w:rsidRPr="00FD32F3" w:rsidRDefault="00B7335F" w:rsidP="00B7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335F" w:rsidRPr="00FD32F3" w:rsidRDefault="00B7335F" w:rsidP="00B7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</w:tr>
      <w:tr w:rsidR="00B7335F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335F" w:rsidRPr="00FD32F3" w:rsidRDefault="00B7335F" w:rsidP="00B7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335F" w:rsidRPr="00FD32F3" w:rsidRDefault="00B7335F" w:rsidP="00B7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335F" w:rsidRPr="00FD32F3" w:rsidRDefault="00B7335F" w:rsidP="00B7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335F" w:rsidRPr="00FD32F3" w:rsidRDefault="00B7335F" w:rsidP="00B7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1D1D1B"/>
                <w:sz w:val="20"/>
                <w:szCs w:val="20"/>
                <w:lang w:eastAsia="uk-UA"/>
              </w:rPr>
              <w:t>4450,9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end"/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335F" w:rsidRPr="00FD32F3" w:rsidRDefault="00B7335F" w:rsidP="00B7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1D1D1B"/>
                <w:sz w:val="20"/>
                <w:szCs w:val="20"/>
                <w:lang w:eastAsia="uk-UA"/>
              </w:rPr>
              <w:t>4408,8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end"/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335F" w:rsidRPr="00FD32F3" w:rsidRDefault="00B7335F" w:rsidP="00B7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335F" w:rsidRPr="00FD32F3" w:rsidRDefault="00B7335F" w:rsidP="00B7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335F" w:rsidRPr="00FD32F3" w:rsidRDefault="00B7335F" w:rsidP="00B7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1D1D1B"/>
                <w:sz w:val="20"/>
                <w:szCs w:val="20"/>
                <w:lang w:eastAsia="uk-UA"/>
              </w:rPr>
              <w:t>4450,9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end"/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335F" w:rsidRPr="00FD32F3" w:rsidRDefault="00B7335F" w:rsidP="00B7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1D1D1B"/>
                <w:sz w:val="20"/>
                <w:szCs w:val="20"/>
                <w:lang w:eastAsia="uk-UA"/>
              </w:rPr>
              <w:t>4408,8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end"/>
            </w:r>
          </w:p>
        </w:tc>
      </w:tr>
      <w:tr w:rsidR="00B7335F" w:rsidRPr="00FD32F3" w:rsidTr="00322C97">
        <w:trPr>
          <w:trHeight w:val="536"/>
        </w:trPr>
        <w:tc>
          <w:tcPr>
            <w:tcW w:w="1164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B7335F" w:rsidRDefault="00B7335F" w:rsidP="00B7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  <w:p w:rsidR="00B7335F" w:rsidRPr="00FD32F3" w:rsidRDefault="00B7335F" w:rsidP="00B7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Головний спеціаліст - бухгалтер</w:t>
            </w:r>
          </w:p>
        </w:tc>
        <w:tc>
          <w:tcPr>
            <w:tcW w:w="1832" w:type="dxa"/>
            <w:shd w:val="clear" w:color="auto" w:fill="FFFFFF"/>
            <w:vAlign w:val="center"/>
            <w:hideMark/>
          </w:tcPr>
          <w:p w:rsidR="00B7335F" w:rsidRPr="00FD32F3" w:rsidRDefault="00B7335F" w:rsidP="00B73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71D2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на КУРДИБАХА</w:t>
            </w:r>
          </w:p>
        </w:tc>
        <w:tc>
          <w:tcPr>
            <w:tcW w:w="1642" w:type="dxa"/>
            <w:shd w:val="clear" w:color="auto" w:fill="FFFFFF"/>
            <w:vAlign w:val="center"/>
            <w:hideMark/>
          </w:tcPr>
          <w:p w:rsidR="00B7335F" w:rsidRPr="00FD32F3" w:rsidRDefault="00B7335F" w:rsidP="00B73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021DFE" w:rsidRPr="003F3C5E" w:rsidRDefault="00B7335F">
      <w:pPr>
        <w:rPr>
          <w:sz w:val="20"/>
          <w:szCs w:val="20"/>
        </w:rPr>
      </w:pPr>
    </w:p>
    <w:sectPr w:rsidR="00021DFE" w:rsidRPr="003F3C5E" w:rsidSect="003F3C5E">
      <w:pgSz w:w="16838" w:h="11906" w:orient="landscape"/>
      <w:pgMar w:top="426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F3"/>
    <w:rsid w:val="00010E6A"/>
    <w:rsid w:val="000E3C56"/>
    <w:rsid w:val="00120D04"/>
    <w:rsid w:val="00322C97"/>
    <w:rsid w:val="003F3C5E"/>
    <w:rsid w:val="00456060"/>
    <w:rsid w:val="00471D2D"/>
    <w:rsid w:val="00502BA8"/>
    <w:rsid w:val="00514EC1"/>
    <w:rsid w:val="0096761E"/>
    <w:rsid w:val="00A0531D"/>
    <w:rsid w:val="00A445F3"/>
    <w:rsid w:val="00AC75BA"/>
    <w:rsid w:val="00B433F6"/>
    <w:rsid w:val="00B7335F"/>
    <w:rsid w:val="00DB0C0D"/>
    <w:rsid w:val="00FD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1537B"/>
  <w15:chartTrackingRefBased/>
  <w15:docId w15:val="{48664593-2074-4AA6-94AD-8E3CD8D0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32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32F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3">
    <w:name w:val="Strong"/>
    <w:basedOn w:val="a0"/>
    <w:uiPriority w:val="22"/>
    <w:qFormat/>
    <w:rsid w:val="00FD32F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2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0D04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AC75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A03E4-B9ED-4893-A1A6-356C7BED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7</Words>
  <Characters>6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4</cp:revision>
  <cp:lastPrinted>2025-10-09T07:08:00Z</cp:lastPrinted>
  <dcterms:created xsi:type="dcterms:W3CDTF">2025-10-09T10:46:00Z</dcterms:created>
  <dcterms:modified xsi:type="dcterms:W3CDTF">2025-10-09T10:50:00Z</dcterms:modified>
</cp:coreProperties>
</file>